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111"/>
        <w:gridCol w:w="1506"/>
        <w:gridCol w:w="3197"/>
        <w:gridCol w:w="2551"/>
      </w:tblGrid>
      <w:tr w:rsidR="00D91E1D" w:rsidRPr="0047236F" w14:paraId="776CE6C1" w14:textId="77777777" w:rsidTr="00D91E1D">
        <w:trPr>
          <w:cantSplit/>
          <w:trHeight w:val="487"/>
          <w:tblHeader/>
          <w:jc w:val="center"/>
        </w:trPr>
        <w:tc>
          <w:tcPr>
            <w:tcW w:w="515" w:type="dxa"/>
            <w:shd w:val="clear" w:color="auto" w:fill="99CCFF"/>
            <w:vAlign w:val="center"/>
          </w:tcPr>
          <w:p w14:paraId="49E23BC1" w14:textId="77777777" w:rsidR="00D91E1D" w:rsidRPr="001F4CD8" w:rsidRDefault="00D91E1D" w:rsidP="00FF61A9">
            <w:pPr>
              <w:pStyle w:val="Ttulo5"/>
              <w:rPr>
                <w:sz w:val="18"/>
              </w:rPr>
            </w:pPr>
            <w:r w:rsidRPr="001F4CD8">
              <w:rPr>
                <w:sz w:val="18"/>
              </w:rPr>
              <w:t>Nº</w:t>
            </w:r>
          </w:p>
        </w:tc>
        <w:tc>
          <w:tcPr>
            <w:tcW w:w="7111" w:type="dxa"/>
            <w:shd w:val="clear" w:color="auto" w:fill="99CCFF"/>
            <w:vAlign w:val="center"/>
          </w:tcPr>
          <w:p w14:paraId="071B36C1" w14:textId="77777777" w:rsidR="00D91E1D" w:rsidRPr="001F4CD8" w:rsidRDefault="00D91E1D" w:rsidP="001516FE">
            <w:pPr>
              <w:pStyle w:val="Ttulo5"/>
              <w:rPr>
                <w:bCs/>
                <w:sz w:val="18"/>
              </w:rPr>
            </w:pPr>
            <w:r w:rsidRPr="001F4CD8">
              <w:rPr>
                <w:sz w:val="18"/>
              </w:rPr>
              <w:t xml:space="preserve">NOME </w:t>
            </w:r>
            <w:r w:rsidR="001516FE" w:rsidRPr="001F4CD8">
              <w:rPr>
                <w:sz w:val="18"/>
              </w:rPr>
              <w:t>POR EXTENSO</w:t>
            </w:r>
          </w:p>
        </w:tc>
        <w:tc>
          <w:tcPr>
            <w:tcW w:w="1506" w:type="dxa"/>
            <w:shd w:val="clear" w:color="auto" w:fill="99CCFF"/>
            <w:vAlign w:val="center"/>
          </w:tcPr>
          <w:p w14:paraId="3A104336" w14:textId="77777777" w:rsidR="00D91E1D" w:rsidRPr="001F4CD8" w:rsidRDefault="00D91E1D">
            <w:pPr>
              <w:pStyle w:val="Ttulo6"/>
              <w:rPr>
                <w:bCs/>
                <w:szCs w:val="18"/>
              </w:rPr>
            </w:pPr>
            <w:r w:rsidRPr="001F4CD8">
              <w:rPr>
                <w:bCs/>
                <w:szCs w:val="18"/>
              </w:rPr>
              <w:t>MATRÍCULA</w:t>
            </w:r>
          </w:p>
        </w:tc>
        <w:tc>
          <w:tcPr>
            <w:tcW w:w="3197" w:type="dxa"/>
            <w:shd w:val="clear" w:color="auto" w:fill="99CCFF"/>
            <w:vAlign w:val="center"/>
          </w:tcPr>
          <w:p w14:paraId="1CEF31D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4CD8">
              <w:rPr>
                <w:rFonts w:ascii="Arial" w:hAnsi="Arial" w:cs="Arial"/>
                <w:b/>
                <w:sz w:val="18"/>
                <w:szCs w:val="18"/>
              </w:rPr>
              <w:t>LOTAÇÃO</w:t>
            </w:r>
          </w:p>
        </w:tc>
        <w:tc>
          <w:tcPr>
            <w:tcW w:w="2551" w:type="dxa"/>
            <w:shd w:val="clear" w:color="auto" w:fill="99CCFF"/>
            <w:vAlign w:val="center"/>
          </w:tcPr>
          <w:p w14:paraId="1F57693C" w14:textId="77777777" w:rsidR="00D91E1D" w:rsidRPr="001F4CD8" w:rsidRDefault="001516FE" w:rsidP="000963FD">
            <w:pPr>
              <w:pStyle w:val="Ttulo6"/>
              <w:rPr>
                <w:bCs/>
                <w:szCs w:val="18"/>
                <w:u w:val="single"/>
              </w:rPr>
            </w:pPr>
            <w:r w:rsidRPr="001F4CD8">
              <w:rPr>
                <w:bCs/>
                <w:szCs w:val="18"/>
              </w:rPr>
              <w:t>ASSINATURA</w:t>
            </w:r>
          </w:p>
        </w:tc>
      </w:tr>
      <w:tr w:rsidR="00D91E1D" w:rsidRPr="0047236F" w14:paraId="3B72121D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7DD70A7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53777ED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6C00C751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74EB50F4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028D9B74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D915988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1C246637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2D4FA8A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22DBCFA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FB77F83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DA3A360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19BF6B1A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5F7C7406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47BF122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61DE6EDB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4EF667F6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4066B2E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654AB35A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DCF7642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1AF8B7C4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52AEA25C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977A31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1E376A51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743B0323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5DFF2D98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1850945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7C168DF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1E0ED7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4D026F0E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16B45D9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3B6386E6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15E47CD7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16F450E6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5D052B5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401CAB7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3CA839B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B27A2D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2A9E90D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02711D9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6290F9F0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995F0C2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08424C93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2804DE2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3F38D6EE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029A3DCF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241DD67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63D7A2E4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3C0A66F3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ED168B7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2AB3056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2C6A36D3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1C5FF91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3EA190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CEA943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140550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7C2A82F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61C52B6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79E1989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7467BB4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7604878C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6D0F9ED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A10BA83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ECFFD0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7F09C79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05EEB831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21CD27E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6C40970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79AAC31C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70BF692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0FEFA03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0C9F6B2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032323CC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53A6C75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1D5F895E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5258BD9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3C730695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23D05A9F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314D19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7D67688F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10507F09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62107AC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6C304506" w14:textId="77777777" w:rsidR="00D91E1D" w:rsidRPr="0047236F" w:rsidRDefault="00D91E1D">
            <w:pPr>
              <w:pStyle w:val="NormalWeb"/>
              <w:spacing w:before="0" w:beforeAutospacing="0" w:after="0" w:afterAutospacing="0"/>
              <w:rPr>
                <w:rFonts w:ascii="Fonte Ecológica Spranq" w:hAnsi="Fonte Ecológica Spranq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2D4EB8C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D5D10C9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4659A7F7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88D8A5D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6902179B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  <w:tr w:rsidR="00D91E1D" w:rsidRPr="0047236F" w14:paraId="41F34B5E" w14:textId="77777777" w:rsidTr="004C5BF2">
        <w:trPr>
          <w:cantSplit/>
          <w:trHeight w:val="513"/>
          <w:jc w:val="center"/>
        </w:trPr>
        <w:tc>
          <w:tcPr>
            <w:tcW w:w="515" w:type="dxa"/>
            <w:vAlign w:val="center"/>
          </w:tcPr>
          <w:p w14:paraId="7B263B0E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04B49089" w14:textId="54C13E6D" w:rsidR="004C5BF2" w:rsidRPr="004C5BF2" w:rsidRDefault="004C5BF2" w:rsidP="004C5BF2">
            <w:pPr>
              <w:rPr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E198268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AFF5E7A" w14:textId="77777777" w:rsidR="004C5BF2" w:rsidRDefault="004C5BF2" w:rsidP="004C5BF2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3288B0BB" w14:textId="77777777" w:rsidR="00964C4E" w:rsidRP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6E773218" w14:textId="77777777" w:rsidR="00964C4E" w:rsidRP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6F30D619" w14:textId="77777777" w:rsidR="00964C4E" w:rsidRP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708FBA44" w14:textId="77777777" w:rsidR="00964C4E" w:rsidRP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24C7C88C" w14:textId="77777777" w:rsid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  <w:p w14:paraId="1E3C953E" w14:textId="54E9B4BE" w:rsidR="00964C4E" w:rsidRPr="00964C4E" w:rsidRDefault="00964C4E" w:rsidP="00964C4E">
            <w:pPr>
              <w:rPr>
                <w:rFonts w:ascii="Fonte Ecológica Spranq" w:hAnsi="Fonte Ecológica Spranq" w:cs="Arial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153633E8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  <w:p w14:paraId="5B721097" w14:textId="77777777" w:rsidR="00D91E1D" w:rsidRPr="001516FE" w:rsidRDefault="00D91E1D">
            <w:pPr>
              <w:jc w:val="center"/>
              <w:rPr>
                <w:rFonts w:ascii="Fonte Ecológica Spranq" w:hAnsi="Fonte Ecológica Spranq" w:cs="Arial"/>
                <w:b/>
                <w:sz w:val="18"/>
                <w:szCs w:val="18"/>
              </w:rPr>
            </w:pPr>
          </w:p>
        </w:tc>
      </w:tr>
    </w:tbl>
    <w:p w14:paraId="2D9F3F2C" w14:textId="77777777" w:rsidR="007E6FD7" w:rsidRDefault="007E6FD7" w:rsidP="00650AE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Fonte Ecológica Spranq" w:hAnsi="Fonte Ecológica Spranq" w:cs="Arial" w:hint="default"/>
          <w:sz w:val="20"/>
          <w:lang w:val="pt-PT"/>
        </w:rPr>
        <w:sectPr w:rsidR="007E6FD7" w:rsidSect="009222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567" w:right="907" w:bottom="851" w:left="851" w:header="567" w:footer="397" w:gutter="0"/>
          <w:cols w:space="708"/>
          <w:docGrid w:linePitch="360"/>
        </w:sectPr>
      </w:pPr>
    </w:p>
    <w:tbl>
      <w:tblPr>
        <w:tblW w:w="14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7111"/>
        <w:gridCol w:w="1506"/>
        <w:gridCol w:w="3197"/>
        <w:gridCol w:w="2551"/>
      </w:tblGrid>
      <w:tr w:rsidR="00D91E1D" w:rsidRPr="0047236F" w14:paraId="796FFE11" w14:textId="77777777" w:rsidTr="007E6FD7">
        <w:trPr>
          <w:cantSplit/>
          <w:trHeight w:val="434"/>
          <w:jc w:val="center"/>
        </w:trPr>
        <w:tc>
          <w:tcPr>
            <w:tcW w:w="515" w:type="dxa"/>
            <w:vAlign w:val="center"/>
          </w:tcPr>
          <w:p w14:paraId="514755A6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8AD92E7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5E97A5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19072DF4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37AB518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582302F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E7F6C70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E6FD7" w:rsidRPr="0047236F" w14:paraId="0C714BD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5872DC44" w14:textId="77777777" w:rsidR="007E6FD7" w:rsidRPr="001F4CD8" w:rsidRDefault="007E6FD7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97913EA" w14:textId="77777777" w:rsidR="007E6FD7" w:rsidRPr="001F4CD8" w:rsidRDefault="007E6FD7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4FDD179" w14:textId="77777777" w:rsidR="007E6FD7" w:rsidRPr="001F4CD8" w:rsidRDefault="007E6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859E426" w14:textId="77777777" w:rsidR="007E6FD7" w:rsidRPr="001F4CD8" w:rsidRDefault="007E6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9273CE" w14:textId="77777777" w:rsidR="007E6FD7" w:rsidRPr="001F4CD8" w:rsidRDefault="007E6F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4F34F667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176BB03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2F1485D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2D7215BE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CB8DA8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AA4A2AC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9015F5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B3C262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58B2A447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DDDAE3A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C71B49E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312B1187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C4C32E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4966A3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4F36731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CA6C8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12E3679E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58550FD5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524D48A0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9E811B1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6FB9EE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0BB11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195FA39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AD5D5C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1CC979D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90AE008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1415F41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3F0445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637A7DAB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33EEA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5734DC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893E51E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15675063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85484BF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5D758A72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14D2962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083952A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A2446B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CB946A9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AD8ACB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4F37C79A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783A056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FAAC9D3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660D8189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F2F5577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EE70E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76E0A02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82E27F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571DB80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9F131E5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513D497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4CF79C1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67E8CE0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FEF23D9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743F17B1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37CD5A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2DAD824B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2A2A5D4E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364A54F9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5CAAB3EA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1BC5019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FDA8858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25E0D02F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46C477E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8FF9B37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00F2834C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72A3A6E4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0B466016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392C1B54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3C9F6AA6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ACB3866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713F6F94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29A8686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3CB9A643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91E1D" w:rsidRPr="0047236F" w14:paraId="40165FA1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C2127D3" w14:textId="77777777" w:rsidR="00D91E1D" w:rsidRPr="001F4CD8" w:rsidRDefault="00D91E1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4F01C057" w14:textId="77777777" w:rsidR="00D91E1D" w:rsidRPr="001F4CD8" w:rsidRDefault="00D91E1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113C98A8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CB930B5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78E7B20" w14:textId="77777777" w:rsidR="00D91E1D" w:rsidRPr="001F4CD8" w:rsidRDefault="00D91E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22FD" w:rsidRPr="0047236F" w14:paraId="0CFC918A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CEBB1DD" w14:textId="77777777" w:rsidR="009222FD" w:rsidRPr="001F4CD8" w:rsidRDefault="009222F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91357B5" w14:textId="77777777" w:rsidR="009222FD" w:rsidRPr="001F4CD8" w:rsidRDefault="009222F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66188E4C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717E7C1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4B22B167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22FD" w:rsidRPr="0047236F" w14:paraId="6B8F393C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6EC581D9" w14:textId="77777777" w:rsidR="009222FD" w:rsidRPr="001F4CD8" w:rsidRDefault="009222F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2A135393" w14:textId="77777777" w:rsidR="009222FD" w:rsidRPr="001F4CD8" w:rsidRDefault="009222F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279FE0D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5D1415C8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66948A6C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22FD" w:rsidRPr="0047236F" w14:paraId="4CA7486D" w14:textId="77777777" w:rsidTr="00D91E1D">
        <w:trPr>
          <w:cantSplit/>
          <w:trHeight w:val="540"/>
          <w:jc w:val="center"/>
        </w:trPr>
        <w:tc>
          <w:tcPr>
            <w:tcW w:w="515" w:type="dxa"/>
            <w:vAlign w:val="center"/>
          </w:tcPr>
          <w:p w14:paraId="72F9F57F" w14:textId="77777777" w:rsidR="009222FD" w:rsidRPr="001F4CD8" w:rsidRDefault="009222FD" w:rsidP="00650AE1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rPr>
                <w:rFonts w:ascii="Arial" w:hAnsi="Arial" w:cs="Arial" w:hint="default"/>
                <w:sz w:val="20"/>
                <w:szCs w:val="20"/>
                <w:lang w:val="pt-PT"/>
              </w:rPr>
            </w:pPr>
          </w:p>
        </w:tc>
        <w:tc>
          <w:tcPr>
            <w:tcW w:w="7111" w:type="dxa"/>
            <w:vAlign w:val="center"/>
          </w:tcPr>
          <w:p w14:paraId="7A4BF76E" w14:textId="77777777" w:rsidR="009222FD" w:rsidRPr="001F4CD8" w:rsidRDefault="009222FD">
            <w:pPr>
              <w:pStyle w:val="NormalWeb"/>
              <w:spacing w:before="0" w:beforeAutospacing="0" w:after="0" w:afterAutospacing="0"/>
              <w:rPr>
                <w:rFonts w:ascii="Arial" w:hAnsi="Arial" w:cs="Arial" w:hint="default"/>
                <w:sz w:val="20"/>
                <w:lang w:val="pt-PT"/>
              </w:rPr>
            </w:pPr>
          </w:p>
        </w:tc>
        <w:tc>
          <w:tcPr>
            <w:tcW w:w="1506" w:type="dxa"/>
            <w:vAlign w:val="center"/>
          </w:tcPr>
          <w:p w14:paraId="4F601F30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7" w:type="dxa"/>
            <w:vAlign w:val="center"/>
          </w:tcPr>
          <w:p w14:paraId="35994164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14:paraId="536E61B5" w14:textId="77777777" w:rsidR="009222FD" w:rsidRPr="001F4CD8" w:rsidRDefault="009222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355F77A2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2A7D5B05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26198823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3C887ED5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5B767C3B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6B88CEE1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7A7579B5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07CB0B38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137A1D91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4ECCFC52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28F8BBEB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p w14:paraId="694DEFF3" w14:textId="77777777" w:rsidR="006F0A0B" w:rsidRPr="0047236F" w:rsidRDefault="006F0A0B">
      <w:pPr>
        <w:pStyle w:val="Cabealho"/>
        <w:tabs>
          <w:tab w:val="clear" w:pos="4419"/>
          <w:tab w:val="clear" w:pos="8838"/>
        </w:tabs>
        <w:rPr>
          <w:rFonts w:ascii="Fonte Ecológica Spranq" w:hAnsi="Fonte Ecológica Spranq"/>
          <w:sz w:val="2"/>
          <w:szCs w:val="2"/>
        </w:rPr>
      </w:pPr>
    </w:p>
    <w:sectPr w:rsidR="006F0A0B" w:rsidRPr="0047236F" w:rsidSect="004C5BF2">
      <w:headerReference w:type="default" r:id="rId14"/>
      <w:headerReference w:type="first" r:id="rId15"/>
      <w:pgSz w:w="16840" w:h="11907" w:orient="landscape" w:code="9"/>
      <w:pgMar w:top="567" w:right="907" w:bottom="993" w:left="851" w:header="567" w:footer="3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F184D" w14:textId="77777777" w:rsidR="0051571A" w:rsidRDefault="0051571A">
      <w:r>
        <w:separator/>
      </w:r>
    </w:p>
  </w:endnote>
  <w:endnote w:type="continuationSeparator" w:id="0">
    <w:p w14:paraId="301D4786" w14:textId="77777777" w:rsidR="0051571A" w:rsidRDefault="0051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642F" w14:textId="77777777" w:rsidR="003E494B" w:rsidRDefault="003E49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B0311E" w14:textId="77777777" w:rsidR="003E494B" w:rsidRDefault="003E49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757B8" w14:textId="26BFB385" w:rsidR="009222FD" w:rsidRPr="009222FD" w:rsidRDefault="009222FD" w:rsidP="009222FD">
    <w:pPr>
      <w:pStyle w:val="Rodap"/>
      <w:ind w:left="567"/>
      <w:rPr>
        <w:rFonts w:ascii="Arial" w:hAnsi="Arial" w:cs="Arial"/>
        <w:sz w:val="16"/>
        <w:szCs w:val="16"/>
      </w:rPr>
    </w:pPr>
    <w:r w:rsidRPr="009222FD">
      <w:rPr>
        <w:rFonts w:ascii="Arial" w:hAnsi="Arial" w:cs="Arial"/>
        <w:sz w:val="16"/>
        <w:szCs w:val="16"/>
      </w:rPr>
      <w:t>FRM-SGADM-027-04                                                           Revisão: 00                                                                                  Data:</w:t>
    </w:r>
    <w:r w:rsidR="006246CB">
      <w:rPr>
        <w:rFonts w:ascii="Arial" w:hAnsi="Arial" w:cs="Arial"/>
        <w:sz w:val="16"/>
        <w:szCs w:val="16"/>
      </w:rPr>
      <w:t>1º</w:t>
    </w:r>
    <w:r w:rsidRPr="009222FD">
      <w:rPr>
        <w:rFonts w:ascii="Arial" w:hAnsi="Arial" w:cs="Arial"/>
        <w:sz w:val="16"/>
        <w:szCs w:val="16"/>
      </w:rPr>
      <w:t>/</w:t>
    </w:r>
    <w:r w:rsidR="00964C4E">
      <w:rPr>
        <w:rFonts w:ascii="Arial" w:hAnsi="Arial" w:cs="Arial"/>
        <w:sz w:val="16"/>
        <w:szCs w:val="16"/>
      </w:rPr>
      <w:t>1</w:t>
    </w:r>
    <w:r w:rsidR="006246CB">
      <w:rPr>
        <w:rFonts w:ascii="Arial" w:hAnsi="Arial" w:cs="Arial"/>
        <w:sz w:val="16"/>
        <w:szCs w:val="16"/>
      </w:rPr>
      <w:t>2</w:t>
    </w:r>
    <w:r w:rsidRPr="009222FD">
      <w:rPr>
        <w:rFonts w:ascii="Arial" w:hAnsi="Arial" w:cs="Arial"/>
        <w:sz w:val="16"/>
        <w:szCs w:val="16"/>
      </w:rPr>
      <w:t xml:space="preserve">/2023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122471353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966571206"/>
            <w:docPartObj>
              <w:docPartGallery w:val="Page Numbers (Top of Page)"/>
              <w:docPartUnique/>
            </w:docPartObj>
          </w:sdtPr>
          <w:sdtEndPr/>
          <w:sdtContent>
            <w:r w:rsidRPr="009222F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222F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22FD">
              <w:rPr>
                <w:rFonts w:ascii="Arial" w:hAnsi="Arial" w:cs="Arial"/>
                <w:sz w:val="16"/>
                <w:szCs w:val="16"/>
              </w:rPr>
              <w:t>2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22FD">
              <w:rPr>
                <w:rFonts w:ascii="Arial" w:hAnsi="Arial" w:cs="Arial"/>
                <w:sz w:val="16"/>
                <w:szCs w:val="16"/>
              </w:rPr>
              <w:t>/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222F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9222FD">
              <w:rPr>
                <w:rFonts w:ascii="Arial" w:hAnsi="Arial" w:cs="Arial"/>
                <w:sz w:val="16"/>
                <w:szCs w:val="16"/>
              </w:rPr>
              <w:t>2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4CCE10B1" w14:textId="6EFF050B" w:rsidR="003E494B" w:rsidRPr="004C5BF2" w:rsidRDefault="003E494B" w:rsidP="009222FD">
    <w:pPr>
      <w:pStyle w:val="Rodap"/>
      <w:tabs>
        <w:tab w:val="clear" w:pos="4419"/>
        <w:tab w:val="clear" w:pos="8838"/>
        <w:tab w:val="center" w:pos="7920"/>
        <w:tab w:val="right" w:pos="14803"/>
      </w:tabs>
      <w:ind w:left="284" w:right="279" w:firstLine="142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C7862" w14:textId="65D2F4CA" w:rsidR="009222FD" w:rsidRPr="009222FD" w:rsidRDefault="009222FD" w:rsidP="009222FD">
    <w:pPr>
      <w:pStyle w:val="Rodap"/>
      <w:tabs>
        <w:tab w:val="clear" w:pos="4419"/>
        <w:tab w:val="clear" w:pos="8838"/>
        <w:tab w:val="center" w:pos="7920"/>
        <w:tab w:val="right" w:pos="14803"/>
      </w:tabs>
      <w:ind w:left="284" w:right="27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RM-SGADM-027-04                                                           Revisão: 00                                                                                  Data:</w:t>
    </w:r>
    <w:r w:rsidR="00964C4E">
      <w:rPr>
        <w:rFonts w:ascii="Arial" w:hAnsi="Arial" w:cs="Arial"/>
        <w:sz w:val="16"/>
        <w:szCs w:val="16"/>
      </w:rPr>
      <w:t>1</w:t>
    </w:r>
    <w:r w:rsidR="006246CB">
      <w:rPr>
        <w:rFonts w:ascii="Arial" w:hAnsi="Arial" w:cs="Arial"/>
        <w:sz w:val="16"/>
        <w:szCs w:val="16"/>
      </w:rPr>
      <w:t>º</w:t>
    </w:r>
    <w:r>
      <w:rPr>
        <w:rFonts w:ascii="Arial" w:hAnsi="Arial" w:cs="Arial"/>
        <w:sz w:val="16"/>
        <w:szCs w:val="16"/>
      </w:rPr>
      <w:t>/</w:t>
    </w:r>
    <w:r w:rsidR="00964C4E">
      <w:rPr>
        <w:rFonts w:ascii="Arial" w:hAnsi="Arial" w:cs="Arial"/>
        <w:sz w:val="16"/>
        <w:szCs w:val="16"/>
      </w:rPr>
      <w:t>1</w:t>
    </w:r>
    <w:r w:rsidR="006246CB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 xml:space="preserve">/2023                                                                       </w:t>
    </w:r>
    <w:sdt>
      <w:sdtPr>
        <w:rPr>
          <w:rFonts w:ascii="Arial" w:hAnsi="Arial" w:cs="Arial"/>
          <w:sz w:val="16"/>
          <w:szCs w:val="16"/>
        </w:rPr>
        <w:id w:val="184890414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685558129"/>
            <w:docPartObj>
              <w:docPartGallery w:val="Page Numbers (Top of Page)"/>
              <w:docPartUnique/>
            </w:docPartObj>
          </w:sdtPr>
          <w:sdtEndPr/>
          <w:sdtContent>
            <w:r w:rsidRPr="009222FD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222FD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9222FD">
              <w:rPr>
                <w:rFonts w:ascii="Arial" w:hAnsi="Arial" w:cs="Arial"/>
                <w:sz w:val="16"/>
                <w:szCs w:val="16"/>
              </w:rPr>
              <w:t>/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9222FD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222FD">
              <w:rPr>
                <w:rFonts w:ascii="Arial" w:hAnsi="Arial" w:cs="Arial"/>
                <w:sz w:val="16"/>
                <w:szCs w:val="16"/>
              </w:rPr>
              <w:fldChar w:fldCharType="end"/>
            </w:r>
          </w:sdtContent>
        </w:sdt>
      </w:sdtContent>
    </w:sdt>
  </w:p>
  <w:p w14:paraId="2EA2A06B" w14:textId="14D31169" w:rsidR="009222FD" w:rsidRDefault="009222FD" w:rsidP="009222FD">
    <w:pPr>
      <w:pStyle w:val="Rodap"/>
      <w:tabs>
        <w:tab w:val="clear" w:pos="4419"/>
        <w:tab w:val="clear" w:pos="8838"/>
        <w:tab w:val="center" w:pos="7920"/>
        <w:tab w:val="right" w:pos="14803"/>
      </w:tabs>
      <w:ind w:left="180" w:right="279"/>
      <w:rPr>
        <w:rFonts w:ascii="Arial" w:hAnsi="Arial" w:cs="Arial"/>
        <w:sz w:val="16"/>
        <w:szCs w:val="16"/>
      </w:rPr>
    </w:pPr>
  </w:p>
  <w:p w14:paraId="68143E19" w14:textId="556E1131" w:rsidR="009222FD" w:rsidRPr="004C5BF2" w:rsidRDefault="009222FD" w:rsidP="009222FD">
    <w:pPr>
      <w:pStyle w:val="Rodap"/>
      <w:tabs>
        <w:tab w:val="clear" w:pos="4419"/>
        <w:tab w:val="clear" w:pos="8838"/>
        <w:tab w:val="center" w:pos="7920"/>
        <w:tab w:val="right" w:pos="14803"/>
      </w:tabs>
      <w:ind w:left="180" w:right="27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</w:t>
    </w:r>
    <w:r>
      <w:rPr>
        <w:rFonts w:ascii="Arial" w:hAnsi="Arial" w:cs="Arial"/>
        <w:sz w:val="16"/>
        <w:szCs w:val="16"/>
      </w:rPr>
      <w:tab/>
    </w:r>
  </w:p>
  <w:p w14:paraId="7FB71A98" w14:textId="77777777" w:rsidR="009222FD" w:rsidRDefault="009222F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255A" w14:textId="77777777" w:rsidR="0051571A" w:rsidRDefault="0051571A">
      <w:r>
        <w:separator/>
      </w:r>
    </w:p>
  </w:footnote>
  <w:footnote w:type="continuationSeparator" w:id="0">
    <w:p w14:paraId="3DAF70A8" w14:textId="77777777" w:rsidR="0051571A" w:rsidRDefault="0051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D3F3" w14:textId="77777777" w:rsidR="00A11CE8" w:rsidRDefault="00A11C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2"/>
      <w:gridCol w:w="430"/>
      <w:gridCol w:w="3008"/>
      <w:gridCol w:w="9576"/>
    </w:tblGrid>
    <w:tr w:rsidR="004C5BF2" w:rsidRPr="0015648B" w14:paraId="715B9CD8" w14:textId="77777777" w:rsidTr="00644211">
      <w:trPr>
        <w:cantSplit/>
        <w:trHeight w:val="893"/>
        <w:jc w:val="center"/>
      </w:trPr>
      <w:tc>
        <w:tcPr>
          <w:tcW w:w="1902" w:type="dxa"/>
          <w:vAlign w:val="center"/>
        </w:tcPr>
        <w:p w14:paraId="45E39BD2" w14:textId="522E2970" w:rsidR="004C5BF2" w:rsidRPr="0047236F" w:rsidRDefault="004C5BF2" w:rsidP="004C5BF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Fonte Ecológica Spranq" w:hAnsi="Fonte Ecológica Spranq" w:cs="Arial"/>
            </w:rPr>
          </w:pPr>
          <w:r w:rsidRPr="0047236F">
            <w:rPr>
              <w:rFonts w:ascii="Fonte Ecológica Spranq" w:hAnsi="Fonte Ecológica Spranq"/>
              <w:noProof/>
            </w:rPr>
            <w:drawing>
              <wp:inline distT="0" distB="0" distL="0" distR="0" wp14:anchorId="200A452A" wp14:editId="450C2936">
                <wp:extent cx="581025" cy="657225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14" w:type="dxa"/>
          <w:gridSpan w:val="3"/>
          <w:tcBorders>
            <w:bottom w:val="single" w:sz="18" w:space="0" w:color="4472C4"/>
          </w:tcBorders>
          <w:vAlign w:val="center"/>
        </w:tcPr>
        <w:p w14:paraId="47DD98E3" w14:textId="77777777" w:rsidR="004C5BF2" w:rsidRDefault="004C5BF2" w:rsidP="004C5BF2">
          <w:pPr>
            <w:pStyle w:val="Cabealho"/>
            <w:jc w:val="center"/>
            <w:rPr>
              <w:rFonts w:cs="Arial"/>
              <w:b/>
              <w:noProof/>
              <w:color w:val="000000"/>
              <w:szCs w:val="24"/>
            </w:rPr>
          </w:pPr>
        </w:p>
        <w:p w14:paraId="1B3F0EE3" w14:textId="77777777" w:rsidR="004C5BF2" w:rsidRPr="009C2904" w:rsidRDefault="004C5BF2" w:rsidP="004C5BF2">
          <w:pPr>
            <w:pStyle w:val="Cabealho"/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PODER JUDICIÁRIO DO ESTADO DO RIO DE JANEIRO</w:t>
          </w:r>
        </w:p>
        <w:p w14:paraId="3C42788F" w14:textId="7C852D99" w:rsidR="00A11CE8" w:rsidRDefault="00A11CE8" w:rsidP="004C5BF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bookmarkStart w:id="0" w:name="_Hlk146198772"/>
          <w:r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MUSEU DA JUSTIÇA</w:t>
          </w:r>
        </w:p>
        <w:p w14:paraId="6B9C970C" w14:textId="54B8452B" w:rsidR="004C5BF2" w:rsidRPr="009C2904" w:rsidRDefault="004C5BF2" w:rsidP="004C5BF2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Theme="minorHAnsi" w:hAnsiTheme="minorHAnsi" w:cstheme="minorHAnsi"/>
              <w:b/>
              <w:noProof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noProof/>
              <w:color w:val="000000"/>
              <w:szCs w:val="24"/>
            </w:rPr>
            <w:t>LISTA DE PRESENÇA</w:t>
          </w:r>
          <w:bookmarkEnd w:id="0"/>
        </w:p>
      </w:tc>
    </w:tr>
    <w:tr w:rsidR="004C5BF2" w:rsidRPr="009C2904" w14:paraId="01012764" w14:textId="77777777" w:rsidTr="00644211">
      <w:trPr>
        <w:cantSplit/>
        <w:trHeight w:val="522"/>
        <w:jc w:val="center"/>
      </w:trPr>
      <w:tc>
        <w:tcPr>
          <w:tcW w:w="2332" w:type="dxa"/>
          <w:gridSpan w:val="2"/>
          <w:vAlign w:val="center"/>
        </w:tcPr>
        <w:p w14:paraId="629D037A" w14:textId="77777777" w:rsidR="004C5BF2" w:rsidRPr="009C2904" w:rsidRDefault="004C5BF2" w:rsidP="004C5BF2">
          <w:pPr>
            <w:rPr>
              <w:rFonts w:asciiTheme="minorHAnsi" w:hAnsiTheme="minorHAnsi" w:cstheme="minorHAnsi"/>
              <w:bCs/>
            </w:rPr>
          </w:pPr>
          <w:r w:rsidRPr="009C2904">
            <w:rPr>
              <w:rFonts w:asciiTheme="minorHAnsi" w:hAnsiTheme="minorHAnsi" w:cstheme="minorHAnsi"/>
              <w:b/>
            </w:rPr>
            <w:t xml:space="preserve">Data: </w:t>
          </w:r>
        </w:p>
      </w:tc>
      <w:tc>
        <w:tcPr>
          <w:tcW w:w="3008" w:type="dxa"/>
          <w:vAlign w:val="center"/>
        </w:tcPr>
        <w:p w14:paraId="3C9B46A6" w14:textId="77777777" w:rsidR="004C5BF2" w:rsidRPr="009C2904" w:rsidRDefault="004C5BF2" w:rsidP="004C5BF2">
          <w:pPr>
            <w:pStyle w:val="Cabealho"/>
            <w:rPr>
              <w:rFonts w:asciiTheme="minorHAnsi" w:hAnsiTheme="minorHAnsi" w:cstheme="minorHAnsi"/>
              <w:bCs/>
              <w:color w:val="000000"/>
              <w:szCs w:val="24"/>
            </w:rPr>
          </w:pPr>
          <w:r w:rsidRPr="009C2904">
            <w:rPr>
              <w:rFonts w:asciiTheme="minorHAnsi" w:hAnsiTheme="minorHAnsi" w:cstheme="minorHAnsi"/>
              <w:b/>
              <w:color w:val="000000"/>
              <w:szCs w:val="24"/>
            </w:rPr>
            <w:t xml:space="preserve">Horário: </w:t>
          </w:r>
        </w:p>
      </w:tc>
      <w:tc>
        <w:tcPr>
          <w:tcW w:w="9576" w:type="dxa"/>
          <w:vAlign w:val="center"/>
        </w:tcPr>
        <w:p w14:paraId="2BF2144A" w14:textId="77777777" w:rsidR="004C5BF2" w:rsidRPr="009C2904" w:rsidRDefault="004C5BF2" w:rsidP="004C5BF2">
          <w:pPr>
            <w:pStyle w:val="Cabealho"/>
            <w:rPr>
              <w:rFonts w:asciiTheme="minorHAnsi" w:hAnsiTheme="minorHAnsi" w:cstheme="minorHAnsi"/>
              <w:bCs/>
              <w:szCs w:val="24"/>
            </w:rPr>
          </w:pPr>
          <w:r w:rsidRPr="009C2904">
            <w:rPr>
              <w:rFonts w:asciiTheme="minorHAnsi" w:hAnsiTheme="minorHAnsi" w:cstheme="minorHAnsi"/>
              <w:b/>
              <w:szCs w:val="24"/>
            </w:rPr>
            <w:t xml:space="preserve">Local: </w:t>
          </w:r>
        </w:p>
      </w:tc>
    </w:tr>
    <w:tr w:rsidR="004C5BF2" w:rsidRPr="009C2904" w14:paraId="49C4E697" w14:textId="77777777" w:rsidTr="00644211">
      <w:trPr>
        <w:cantSplit/>
        <w:trHeight w:val="388"/>
        <w:jc w:val="center"/>
      </w:trPr>
      <w:tc>
        <w:tcPr>
          <w:tcW w:w="14916" w:type="dxa"/>
          <w:gridSpan w:val="4"/>
          <w:vAlign w:val="center"/>
        </w:tcPr>
        <w:p w14:paraId="2450C5E7" w14:textId="77777777" w:rsidR="004C5BF2" w:rsidRPr="009C2904" w:rsidRDefault="004C5BF2" w:rsidP="004C5BF2">
          <w:pPr>
            <w:rPr>
              <w:rFonts w:asciiTheme="minorHAnsi" w:hAnsiTheme="minorHAnsi" w:cstheme="minorHAnsi"/>
              <w:b/>
            </w:rPr>
          </w:pPr>
          <w:r w:rsidRPr="009C2904">
            <w:rPr>
              <w:rFonts w:asciiTheme="minorHAnsi" w:hAnsiTheme="minorHAnsi" w:cstheme="minorHAnsi"/>
              <w:b/>
            </w:rPr>
            <w:t xml:space="preserve">Assunto: </w:t>
          </w:r>
        </w:p>
      </w:tc>
    </w:tr>
  </w:tbl>
  <w:p w14:paraId="21CF12A0" w14:textId="77777777" w:rsidR="004C5BF2" w:rsidRPr="009C2904" w:rsidRDefault="004C5BF2" w:rsidP="004C5BF2">
    <w:pPr>
      <w:pStyle w:val="Default"/>
      <w:spacing w:line="360" w:lineRule="auto"/>
      <w:jc w:val="center"/>
      <w:rPr>
        <w:color w:val="FF0000"/>
        <w:sz w:val="22"/>
        <w:szCs w:val="22"/>
      </w:rPr>
    </w:pPr>
    <w:r w:rsidRPr="009C2904">
      <w:rPr>
        <w:b/>
        <w:bCs/>
        <w:color w:val="C00000"/>
        <w:sz w:val="18"/>
        <w:szCs w:val="18"/>
      </w:rPr>
      <w:t xml:space="preserve">IMPORTANTE: Sempre verifique no </w:t>
    </w:r>
    <w:r w:rsidRPr="009C2904">
      <w:rPr>
        <w:b/>
        <w:bCs/>
        <w:i/>
        <w:iCs/>
        <w:color w:val="C00000"/>
        <w:sz w:val="18"/>
        <w:szCs w:val="18"/>
      </w:rPr>
      <w:t>site</w:t>
    </w:r>
    <w:r w:rsidRPr="009C2904">
      <w:rPr>
        <w:b/>
        <w:bCs/>
        <w:color w:val="C00000"/>
        <w:sz w:val="18"/>
        <w:szCs w:val="18"/>
      </w:rPr>
      <w:t xml:space="preserve"> do TJRJ se a versão impressa do documento está atualiza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51044" w14:textId="4A953946" w:rsidR="009C2904" w:rsidRDefault="009C2904" w:rsidP="009C2904">
    <w:pPr>
      <w:pStyle w:val="Cabealho"/>
      <w:pBdr>
        <w:bottom w:val="single" w:sz="18" w:space="1" w:color="4472C4"/>
      </w:pBdr>
      <w:spacing w:after="240" w:line="276" w:lineRule="auto"/>
      <w:jc w:val="center"/>
    </w:pPr>
    <w:r w:rsidRPr="009C2904">
      <w:rPr>
        <w:rFonts w:asciiTheme="minorHAnsi" w:hAnsiTheme="minorHAnsi" w:cstheme="minorHAnsi"/>
        <w:b/>
        <w:noProof/>
        <w:color w:val="000000"/>
        <w:szCs w:val="24"/>
      </w:rPr>
      <w:t>LISTA DE PRESENÇ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24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24"/>
    </w:tblGrid>
    <w:tr w:rsidR="00BF6B23" w:rsidRPr="0015648B" w14:paraId="259E672F" w14:textId="77777777" w:rsidTr="00BF6B23">
      <w:trPr>
        <w:cantSplit/>
        <w:trHeight w:val="342"/>
        <w:jc w:val="center"/>
      </w:trPr>
      <w:tc>
        <w:tcPr>
          <w:tcW w:w="14824" w:type="dxa"/>
          <w:vAlign w:val="center"/>
        </w:tcPr>
        <w:p w14:paraId="7E7C815F" w14:textId="77777777" w:rsidR="00BF6B23" w:rsidRPr="001F4CD8" w:rsidRDefault="00BF6B23" w:rsidP="00F45F94">
          <w:pPr>
            <w:pStyle w:val="Cabealho"/>
            <w:jc w:val="center"/>
            <w:rPr>
              <w:rFonts w:cs="Arial"/>
              <w:b/>
              <w:noProof/>
              <w:color w:val="000000"/>
              <w:szCs w:val="24"/>
            </w:rPr>
          </w:pPr>
          <w:r w:rsidRPr="001F4CD8">
            <w:rPr>
              <w:rFonts w:cs="Arial"/>
              <w:b/>
              <w:noProof/>
              <w:color w:val="000000"/>
              <w:szCs w:val="24"/>
            </w:rPr>
            <w:t xml:space="preserve">Poder Judiciário do Estado do Rio de Janeiro </w:t>
          </w:r>
        </w:p>
        <w:p w14:paraId="097C1E5D" w14:textId="77777777" w:rsidR="0015648B" w:rsidRPr="009769E3" w:rsidRDefault="0015648B" w:rsidP="0015648B">
          <w:pPr>
            <w:tabs>
              <w:tab w:val="center" w:pos="4252"/>
              <w:tab w:val="right" w:pos="8504"/>
            </w:tabs>
            <w:ind w:hanging="108"/>
            <w:jc w:val="center"/>
            <w:rPr>
              <w:rFonts w:ascii="Arial" w:hAnsi="Arial" w:cs="Arial"/>
              <w:b/>
              <w:noProof/>
              <w:color w:val="333333"/>
            </w:rPr>
          </w:pPr>
          <w:r w:rsidRPr="009769E3">
            <w:rPr>
              <w:rFonts w:ascii="Arial" w:hAnsi="Arial" w:cs="Arial"/>
              <w:b/>
              <w:noProof/>
              <w:color w:val="333333"/>
            </w:rPr>
            <w:t>Departamento de Gestão Estratégica e Planejamento (DEGEP)</w:t>
          </w:r>
        </w:p>
        <w:p w14:paraId="79A58B35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cs="Arial"/>
              <w:szCs w:val="24"/>
              <w:u w:val="doub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5EDA5DA6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cs="Arial"/>
              <w:b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15648B">
            <w:rPr>
              <w:rFonts w:cs="Arial"/>
              <w:b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ISTA DE PRESENÇA</w:t>
          </w:r>
        </w:p>
        <w:p w14:paraId="7A478AA2" w14:textId="77777777" w:rsidR="00BF6B23" w:rsidRPr="0015648B" w:rsidRDefault="00BF6B23" w:rsidP="00F45F94">
          <w:pPr>
            <w:pStyle w:val="Cabealho"/>
            <w:tabs>
              <w:tab w:val="clear" w:pos="4419"/>
              <w:tab w:val="clear" w:pos="8838"/>
            </w:tabs>
            <w:jc w:val="center"/>
            <w:rPr>
              <w:rFonts w:ascii="Fonte Ecológica Spranq" w:hAnsi="Fonte Ecológica Spranq" w:cs="Arial"/>
              <w:b/>
              <w:sz w:val="10"/>
              <w:szCs w:val="10"/>
              <w:u w:val="double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48E93324" w14:textId="77777777" w:rsidR="00592C36" w:rsidRDefault="00467581" w:rsidP="00592C36">
    <w:pPr>
      <w:pStyle w:val="Default"/>
      <w:jc w:val="center"/>
      <w:rPr>
        <w:color w:val="FF0000"/>
      </w:rPr>
    </w:pPr>
    <w:r>
      <w:rPr>
        <w:b/>
        <w:bCs/>
        <w:color w:val="C00000"/>
        <w:sz w:val="20"/>
        <w:szCs w:val="20"/>
      </w:rPr>
      <w:t xml:space="preserve">IMPORTANTE: Sempre verifique no </w:t>
    </w:r>
    <w:r>
      <w:rPr>
        <w:b/>
        <w:bCs/>
        <w:i/>
        <w:iCs/>
        <w:color w:val="C00000"/>
        <w:sz w:val="20"/>
        <w:szCs w:val="20"/>
      </w:rPr>
      <w:t>site</w:t>
    </w:r>
    <w:r>
      <w:rPr>
        <w:b/>
        <w:bCs/>
        <w:color w:val="C00000"/>
        <w:sz w:val="20"/>
        <w:szCs w:val="20"/>
      </w:rPr>
      <w:t xml:space="preserve"> do TJRJ se a versão impressa do documento está atualizada.</w:t>
    </w:r>
    <w:r>
      <w:rPr>
        <w:b/>
        <w:bCs/>
        <w:color w:val="C00000"/>
        <w:sz w:val="20"/>
        <w:szCs w:val="20"/>
      </w:rPr>
      <w:b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13EF6" w14:textId="77777777" w:rsidR="004C5BF2" w:rsidRDefault="004C5BF2" w:rsidP="009C2904">
    <w:pPr>
      <w:pStyle w:val="Cabealho"/>
      <w:pBdr>
        <w:bottom w:val="single" w:sz="18" w:space="1" w:color="4472C4"/>
      </w:pBdr>
      <w:spacing w:after="240" w:line="276" w:lineRule="auto"/>
      <w:jc w:val="center"/>
    </w:pPr>
    <w:r w:rsidRPr="009C2904">
      <w:rPr>
        <w:rFonts w:asciiTheme="minorHAnsi" w:hAnsiTheme="minorHAnsi" w:cstheme="minorHAnsi"/>
        <w:b/>
        <w:noProof/>
        <w:color w:val="000000"/>
        <w:szCs w:val="24"/>
      </w:rPr>
      <w:t>LISTA DE PRESENÇ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64C"/>
    <w:multiLevelType w:val="hybridMultilevel"/>
    <w:tmpl w:val="69B6F7A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D46720B"/>
    <w:multiLevelType w:val="hybridMultilevel"/>
    <w:tmpl w:val="B1E41966"/>
    <w:lvl w:ilvl="0" w:tplc="60E217AC">
      <w:start w:val="1"/>
      <w:numFmt w:val="decimal"/>
      <w:lvlText w:val="%1)"/>
      <w:lvlJc w:val="left"/>
      <w:pPr>
        <w:tabs>
          <w:tab w:val="num" w:pos="664"/>
        </w:tabs>
        <w:ind w:left="664" w:hanging="360"/>
      </w:pPr>
      <w:rPr>
        <w:rFonts w:hint="default"/>
        <w:b/>
        <w:color w:val="0000FF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pStyle w:val="Ttulo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B15BD2"/>
    <w:multiLevelType w:val="hybridMultilevel"/>
    <w:tmpl w:val="272654AE"/>
    <w:lvl w:ilvl="0" w:tplc="186418F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77AC9528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9B56CBFC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121C191A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431C0BE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F0A6956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E91C676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436E4EA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6D70F98A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D660F91"/>
    <w:multiLevelType w:val="multilevel"/>
    <w:tmpl w:val="165E7F2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50650882"/>
    <w:multiLevelType w:val="hybridMultilevel"/>
    <w:tmpl w:val="D4568500"/>
    <w:lvl w:ilvl="0" w:tplc="5CB057A4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ABE0358A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35A68AE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4A6ED352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971EC604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11F0A1DC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F03E3402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8A683A90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FF54E72A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6" w15:restartNumberingAfterBreak="0">
    <w:nsid w:val="583B2991"/>
    <w:multiLevelType w:val="hybridMultilevel"/>
    <w:tmpl w:val="B8982B22"/>
    <w:lvl w:ilvl="0" w:tplc="242CEF66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D190FC8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A8DEF522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B63A7882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7D267D4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0680DA04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830E296E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A7B441D0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153020F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num w:numId="1" w16cid:durableId="1076324130">
    <w:abstractNumId w:val="1"/>
  </w:num>
  <w:num w:numId="2" w16cid:durableId="612791502">
    <w:abstractNumId w:val="3"/>
  </w:num>
  <w:num w:numId="3" w16cid:durableId="771322445">
    <w:abstractNumId w:val="4"/>
  </w:num>
  <w:num w:numId="4" w16cid:durableId="1794863218">
    <w:abstractNumId w:val="5"/>
  </w:num>
  <w:num w:numId="5" w16cid:durableId="74866770">
    <w:abstractNumId w:val="6"/>
  </w:num>
  <w:num w:numId="6" w16cid:durableId="1549874909">
    <w:abstractNumId w:val="2"/>
  </w:num>
  <w:num w:numId="7" w16cid:durableId="182631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3E"/>
    <w:rsid w:val="000249A0"/>
    <w:rsid w:val="0003543D"/>
    <w:rsid w:val="00036DC7"/>
    <w:rsid w:val="000453C2"/>
    <w:rsid w:val="00046BCB"/>
    <w:rsid w:val="000963FD"/>
    <w:rsid w:val="000A6BCA"/>
    <w:rsid w:val="000B3F82"/>
    <w:rsid w:val="000C026B"/>
    <w:rsid w:val="000C0F81"/>
    <w:rsid w:val="000C2F9D"/>
    <w:rsid w:val="000C6565"/>
    <w:rsid w:val="000D1F4F"/>
    <w:rsid w:val="000E2899"/>
    <w:rsid w:val="000E3D8B"/>
    <w:rsid w:val="000F7A8E"/>
    <w:rsid w:val="00104F2A"/>
    <w:rsid w:val="001062FD"/>
    <w:rsid w:val="00110BF3"/>
    <w:rsid w:val="00123A2D"/>
    <w:rsid w:val="00124379"/>
    <w:rsid w:val="00125BF2"/>
    <w:rsid w:val="00140ED0"/>
    <w:rsid w:val="001516FE"/>
    <w:rsid w:val="0015648B"/>
    <w:rsid w:val="00181FB2"/>
    <w:rsid w:val="00197C82"/>
    <w:rsid w:val="001A63CC"/>
    <w:rsid w:val="001B4C74"/>
    <w:rsid w:val="001B5FEE"/>
    <w:rsid w:val="001D18D7"/>
    <w:rsid w:val="001F20A6"/>
    <w:rsid w:val="001F4CD8"/>
    <w:rsid w:val="001F7BDA"/>
    <w:rsid w:val="00230F31"/>
    <w:rsid w:val="00237827"/>
    <w:rsid w:val="00244191"/>
    <w:rsid w:val="00251151"/>
    <w:rsid w:val="00251209"/>
    <w:rsid w:val="00251EDB"/>
    <w:rsid w:val="00261638"/>
    <w:rsid w:val="00284F58"/>
    <w:rsid w:val="00285E73"/>
    <w:rsid w:val="00292181"/>
    <w:rsid w:val="00292FB3"/>
    <w:rsid w:val="002A04A9"/>
    <w:rsid w:val="002A0D23"/>
    <w:rsid w:val="002A3188"/>
    <w:rsid w:val="002B0649"/>
    <w:rsid w:val="002C088E"/>
    <w:rsid w:val="002C68E0"/>
    <w:rsid w:val="002D1BD4"/>
    <w:rsid w:val="002E20DA"/>
    <w:rsid w:val="002E6307"/>
    <w:rsid w:val="002E721D"/>
    <w:rsid w:val="002F2667"/>
    <w:rsid w:val="00300C8B"/>
    <w:rsid w:val="003021D3"/>
    <w:rsid w:val="00320F4A"/>
    <w:rsid w:val="00337C2E"/>
    <w:rsid w:val="0035243E"/>
    <w:rsid w:val="003562A4"/>
    <w:rsid w:val="00366846"/>
    <w:rsid w:val="00367207"/>
    <w:rsid w:val="00367606"/>
    <w:rsid w:val="00372B2F"/>
    <w:rsid w:val="00375BF5"/>
    <w:rsid w:val="00384C90"/>
    <w:rsid w:val="00391D7F"/>
    <w:rsid w:val="003A1F9C"/>
    <w:rsid w:val="003B4437"/>
    <w:rsid w:val="003D297D"/>
    <w:rsid w:val="003E08AC"/>
    <w:rsid w:val="003E494B"/>
    <w:rsid w:val="00402461"/>
    <w:rsid w:val="00403529"/>
    <w:rsid w:val="00413036"/>
    <w:rsid w:val="00413B39"/>
    <w:rsid w:val="004176F8"/>
    <w:rsid w:val="00433D4B"/>
    <w:rsid w:val="004345DD"/>
    <w:rsid w:val="00441B37"/>
    <w:rsid w:val="00452C85"/>
    <w:rsid w:val="004550B6"/>
    <w:rsid w:val="0045591D"/>
    <w:rsid w:val="00467581"/>
    <w:rsid w:val="0047134A"/>
    <w:rsid w:val="0047236F"/>
    <w:rsid w:val="00492C1B"/>
    <w:rsid w:val="00494E96"/>
    <w:rsid w:val="004A44A2"/>
    <w:rsid w:val="004A7A6D"/>
    <w:rsid w:val="004B537B"/>
    <w:rsid w:val="004C475A"/>
    <w:rsid w:val="004C5BF2"/>
    <w:rsid w:val="004C653F"/>
    <w:rsid w:val="004E1D9B"/>
    <w:rsid w:val="004F028F"/>
    <w:rsid w:val="005043B5"/>
    <w:rsid w:val="0051571A"/>
    <w:rsid w:val="00517A84"/>
    <w:rsid w:val="00520218"/>
    <w:rsid w:val="00532319"/>
    <w:rsid w:val="00545AD2"/>
    <w:rsid w:val="005507F2"/>
    <w:rsid w:val="00552165"/>
    <w:rsid w:val="00552F43"/>
    <w:rsid w:val="005561D5"/>
    <w:rsid w:val="00573024"/>
    <w:rsid w:val="005759D7"/>
    <w:rsid w:val="0057656C"/>
    <w:rsid w:val="00576EEB"/>
    <w:rsid w:val="00585E40"/>
    <w:rsid w:val="00592C36"/>
    <w:rsid w:val="005A786E"/>
    <w:rsid w:val="005B1162"/>
    <w:rsid w:val="005B278E"/>
    <w:rsid w:val="005C53FC"/>
    <w:rsid w:val="005C7323"/>
    <w:rsid w:val="005C7640"/>
    <w:rsid w:val="005D5A81"/>
    <w:rsid w:val="005E7545"/>
    <w:rsid w:val="00601EE3"/>
    <w:rsid w:val="00604504"/>
    <w:rsid w:val="00604FEC"/>
    <w:rsid w:val="0060540D"/>
    <w:rsid w:val="00612DD8"/>
    <w:rsid w:val="0061497B"/>
    <w:rsid w:val="00617431"/>
    <w:rsid w:val="006246CB"/>
    <w:rsid w:val="00650AE1"/>
    <w:rsid w:val="00652457"/>
    <w:rsid w:val="0065366F"/>
    <w:rsid w:val="006562D4"/>
    <w:rsid w:val="00683DDF"/>
    <w:rsid w:val="006A7940"/>
    <w:rsid w:val="006E4984"/>
    <w:rsid w:val="006F0A0B"/>
    <w:rsid w:val="00711F60"/>
    <w:rsid w:val="00720CDC"/>
    <w:rsid w:val="00751CD8"/>
    <w:rsid w:val="0075760E"/>
    <w:rsid w:val="00764E7A"/>
    <w:rsid w:val="0077124E"/>
    <w:rsid w:val="00781094"/>
    <w:rsid w:val="00784028"/>
    <w:rsid w:val="0078715C"/>
    <w:rsid w:val="0079612B"/>
    <w:rsid w:val="007A2DB0"/>
    <w:rsid w:val="007A3F45"/>
    <w:rsid w:val="007A75C1"/>
    <w:rsid w:val="007B5E66"/>
    <w:rsid w:val="007C08AA"/>
    <w:rsid w:val="007D0724"/>
    <w:rsid w:val="007D0C3A"/>
    <w:rsid w:val="007D2AD4"/>
    <w:rsid w:val="007D3C8B"/>
    <w:rsid w:val="007E6FD7"/>
    <w:rsid w:val="00814876"/>
    <w:rsid w:val="00820749"/>
    <w:rsid w:val="00823F3E"/>
    <w:rsid w:val="00826975"/>
    <w:rsid w:val="00834E19"/>
    <w:rsid w:val="00840154"/>
    <w:rsid w:val="00850F9F"/>
    <w:rsid w:val="00852261"/>
    <w:rsid w:val="008661A7"/>
    <w:rsid w:val="00875C4F"/>
    <w:rsid w:val="00885F0C"/>
    <w:rsid w:val="008A42A2"/>
    <w:rsid w:val="008B6B4D"/>
    <w:rsid w:val="008E629A"/>
    <w:rsid w:val="008F3003"/>
    <w:rsid w:val="009010FC"/>
    <w:rsid w:val="00905731"/>
    <w:rsid w:val="009111D6"/>
    <w:rsid w:val="00914FFF"/>
    <w:rsid w:val="009152A4"/>
    <w:rsid w:val="009222FD"/>
    <w:rsid w:val="0092626C"/>
    <w:rsid w:val="009321F3"/>
    <w:rsid w:val="00937168"/>
    <w:rsid w:val="009452FB"/>
    <w:rsid w:val="00945E48"/>
    <w:rsid w:val="00953B4B"/>
    <w:rsid w:val="00956DDB"/>
    <w:rsid w:val="0096160E"/>
    <w:rsid w:val="00964C4E"/>
    <w:rsid w:val="00964DAA"/>
    <w:rsid w:val="009769E3"/>
    <w:rsid w:val="009847F5"/>
    <w:rsid w:val="0098501D"/>
    <w:rsid w:val="009A14C7"/>
    <w:rsid w:val="009A3155"/>
    <w:rsid w:val="009A530D"/>
    <w:rsid w:val="009A603D"/>
    <w:rsid w:val="009B290F"/>
    <w:rsid w:val="009C2904"/>
    <w:rsid w:val="009D08CA"/>
    <w:rsid w:val="009D37B8"/>
    <w:rsid w:val="009F190E"/>
    <w:rsid w:val="009F3BFB"/>
    <w:rsid w:val="00A01047"/>
    <w:rsid w:val="00A03E27"/>
    <w:rsid w:val="00A11CE8"/>
    <w:rsid w:val="00A279ED"/>
    <w:rsid w:val="00A27C13"/>
    <w:rsid w:val="00A37601"/>
    <w:rsid w:val="00A4252D"/>
    <w:rsid w:val="00A5069D"/>
    <w:rsid w:val="00A66BDE"/>
    <w:rsid w:val="00A67399"/>
    <w:rsid w:val="00A74804"/>
    <w:rsid w:val="00A77D30"/>
    <w:rsid w:val="00A81659"/>
    <w:rsid w:val="00A82BF9"/>
    <w:rsid w:val="00A84CD6"/>
    <w:rsid w:val="00A87EC1"/>
    <w:rsid w:val="00A92866"/>
    <w:rsid w:val="00AA4593"/>
    <w:rsid w:val="00AA5FB4"/>
    <w:rsid w:val="00AA79C9"/>
    <w:rsid w:val="00AC4D58"/>
    <w:rsid w:val="00AE33BC"/>
    <w:rsid w:val="00AE4539"/>
    <w:rsid w:val="00AF0C7C"/>
    <w:rsid w:val="00AF4BF6"/>
    <w:rsid w:val="00AF642C"/>
    <w:rsid w:val="00AF733B"/>
    <w:rsid w:val="00B20BF4"/>
    <w:rsid w:val="00B254B7"/>
    <w:rsid w:val="00B26843"/>
    <w:rsid w:val="00B32D4E"/>
    <w:rsid w:val="00B37E12"/>
    <w:rsid w:val="00B434AA"/>
    <w:rsid w:val="00B77BE5"/>
    <w:rsid w:val="00B85F10"/>
    <w:rsid w:val="00B8646B"/>
    <w:rsid w:val="00B9237C"/>
    <w:rsid w:val="00B9282C"/>
    <w:rsid w:val="00B97120"/>
    <w:rsid w:val="00BB0842"/>
    <w:rsid w:val="00BB6825"/>
    <w:rsid w:val="00BD4E81"/>
    <w:rsid w:val="00BD5702"/>
    <w:rsid w:val="00BE0517"/>
    <w:rsid w:val="00BE2119"/>
    <w:rsid w:val="00BF6B23"/>
    <w:rsid w:val="00C12446"/>
    <w:rsid w:val="00C13184"/>
    <w:rsid w:val="00C23586"/>
    <w:rsid w:val="00C27EE1"/>
    <w:rsid w:val="00C44961"/>
    <w:rsid w:val="00C46227"/>
    <w:rsid w:val="00C47463"/>
    <w:rsid w:val="00C6509A"/>
    <w:rsid w:val="00C671D9"/>
    <w:rsid w:val="00C70DA3"/>
    <w:rsid w:val="00C71C5B"/>
    <w:rsid w:val="00C74BE9"/>
    <w:rsid w:val="00C80976"/>
    <w:rsid w:val="00C92C89"/>
    <w:rsid w:val="00CE114E"/>
    <w:rsid w:val="00CE599D"/>
    <w:rsid w:val="00CE6B81"/>
    <w:rsid w:val="00CF4989"/>
    <w:rsid w:val="00CF6C3D"/>
    <w:rsid w:val="00D02EC9"/>
    <w:rsid w:val="00D15C4F"/>
    <w:rsid w:val="00D160DC"/>
    <w:rsid w:val="00D31BF1"/>
    <w:rsid w:val="00D35B60"/>
    <w:rsid w:val="00D41920"/>
    <w:rsid w:val="00D504BF"/>
    <w:rsid w:val="00D62CA5"/>
    <w:rsid w:val="00D66BBC"/>
    <w:rsid w:val="00D73975"/>
    <w:rsid w:val="00D74832"/>
    <w:rsid w:val="00D823E3"/>
    <w:rsid w:val="00D91E1D"/>
    <w:rsid w:val="00D93869"/>
    <w:rsid w:val="00DA540B"/>
    <w:rsid w:val="00DA6C67"/>
    <w:rsid w:val="00DC5482"/>
    <w:rsid w:val="00DE43D9"/>
    <w:rsid w:val="00E0312A"/>
    <w:rsid w:val="00E2156C"/>
    <w:rsid w:val="00E338BF"/>
    <w:rsid w:val="00E42169"/>
    <w:rsid w:val="00E4611A"/>
    <w:rsid w:val="00E63DD2"/>
    <w:rsid w:val="00E72BE5"/>
    <w:rsid w:val="00E76879"/>
    <w:rsid w:val="00E811EB"/>
    <w:rsid w:val="00E90334"/>
    <w:rsid w:val="00EA46A3"/>
    <w:rsid w:val="00EA5E22"/>
    <w:rsid w:val="00EB54A5"/>
    <w:rsid w:val="00EB68E5"/>
    <w:rsid w:val="00EB6C59"/>
    <w:rsid w:val="00EB7805"/>
    <w:rsid w:val="00EC41DB"/>
    <w:rsid w:val="00ED39D9"/>
    <w:rsid w:val="00EE28A1"/>
    <w:rsid w:val="00EE28C6"/>
    <w:rsid w:val="00F115D2"/>
    <w:rsid w:val="00F15747"/>
    <w:rsid w:val="00F21701"/>
    <w:rsid w:val="00F2340A"/>
    <w:rsid w:val="00F266BD"/>
    <w:rsid w:val="00F45F94"/>
    <w:rsid w:val="00F474B7"/>
    <w:rsid w:val="00F526E4"/>
    <w:rsid w:val="00F85CAB"/>
    <w:rsid w:val="00F91889"/>
    <w:rsid w:val="00FB476E"/>
    <w:rsid w:val="00FB4D8A"/>
    <w:rsid w:val="00FB5DAB"/>
    <w:rsid w:val="00FE15EF"/>
    <w:rsid w:val="00FE5F0F"/>
    <w:rsid w:val="00FE7639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8FE9ABB"/>
  <w15:docId w15:val="{44ACE106-733A-4725-9B56-0EEF2BC3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aliases w:val="TJERJ,CapTP"/>
    <w:basedOn w:val="Normal"/>
    <w:next w:val="Normal"/>
    <w:qFormat/>
    <w:pPr>
      <w:numPr>
        <w:numId w:val="2"/>
      </w:numPr>
      <w:tabs>
        <w:tab w:val="clear" w:pos="432"/>
        <w:tab w:val="num" w:pos="357"/>
      </w:tabs>
      <w:spacing w:before="480"/>
      <w:ind w:left="357" w:hanging="357"/>
      <w:jc w:val="both"/>
      <w:outlineLvl w:val="0"/>
    </w:pPr>
    <w:rPr>
      <w:rFonts w:ascii="Arial" w:hAnsi="Arial"/>
      <w:b/>
      <w:caps/>
      <w:kern w:val="28"/>
      <w:szCs w:val="20"/>
    </w:rPr>
  </w:style>
  <w:style w:type="paragraph" w:styleId="Ttulo2">
    <w:name w:val="heading 2"/>
    <w:aliases w:val="TJERJ2,Nv2TP"/>
    <w:next w:val="Normal"/>
    <w:qFormat/>
    <w:pPr>
      <w:numPr>
        <w:ilvl w:val="1"/>
        <w:numId w:val="2"/>
      </w:numPr>
      <w:tabs>
        <w:tab w:val="clear" w:pos="576"/>
        <w:tab w:val="num" w:pos="360"/>
      </w:tabs>
      <w:spacing w:before="240" w:line="360" w:lineRule="auto"/>
      <w:ind w:left="578" w:hanging="578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TJERJ3,Nv3TP"/>
    <w:basedOn w:val="Ttulo2"/>
    <w:qFormat/>
    <w:pPr>
      <w:numPr>
        <w:ilvl w:val="2"/>
      </w:numPr>
      <w:tabs>
        <w:tab w:val="clear" w:pos="720"/>
        <w:tab w:val="num" w:pos="360"/>
      </w:tabs>
      <w:outlineLvl w:val="2"/>
    </w:pPr>
    <w:rPr>
      <w:color w:val="000000"/>
    </w:rPr>
  </w:style>
  <w:style w:type="paragraph" w:styleId="Ttulo4">
    <w:name w:val="heading 4"/>
    <w:aliases w:val="TJERJ4,Nv4TP"/>
    <w:basedOn w:val="Ttulo3"/>
    <w:qFormat/>
    <w:pPr>
      <w:numPr>
        <w:ilvl w:val="3"/>
      </w:numPr>
      <w:tabs>
        <w:tab w:val="clear" w:pos="864"/>
        <w:tab w:val="num" w:pos="36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customStyle="1" w:styleId="MarcadordeTexto1">
    <w:name w:val="Marcador de Texto1"/>
    <w:basedOn w:val="Texto1TJERJ"/>
    <w:pPr>
      <w:numPr>
        <w:numId w:val="4"/>
      </w:numPr>
      <w:tabs>
        <w:tab w:val="clear" w:pos="2989"/>
        <w:tab w:val="num" w:pos="360"/>
      </w:tabs>
      <w:ind w:left="0" w:firstLine="357"/>
    </w:pPr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pPr>
      <w:numPr>
        <w:numId w:val="5"/>
      </w:numPr>
      <w:tabs>
        <w:tab w:val="num" w:pos="360"/>
      </w:tabs>
      <w:ind w:left="0" w:firstLine="0"/>
    </w:p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3">
    <w:name w:val="Marcador de Texto3"/>
    <w:basedOn w:val="Texto3TJERJ"/>
    <w:pPr>
      <w:numPr>
        <w:numId w:val="6"/>
      </w:numPr>
      <w:tabs>
        <w:tab w:val="clear" w:pos="1069"/>
        <w:tab w:val="num" w:pos="360"/>
      </w:tabs>
      <w:ind w:left="0" w:firstLine="0"/>
    </w:p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50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2C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4C5B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CE3A-F450-424E-AA23-027B4F85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I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ibunal de Justiça do Estado do Rio de janeiro</dc:creator>
  <cp:keywords/>
  <cp:lastModifiedBy>Patrícia de Souza Ferreira</cp:lastModifiedBy>
  <cp:revision>20</cp:revision>
  <cp:lastPrinted>2023-11-27T14:07:00Z</cp:lastPrinted>
  <dcterms:created xsi:type="dcterms:W3CDTF">2017-06-07T18:46:00Z</dcterms:created>
  <dcterms:modified xsi:type="dcterms:W3CDTF">2023-11-27T14:07:00Z</dcterms:modified>
</cp:coreProperties>
</file>